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2D740998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E57011" w:rsidRPr="00E57011">
        <w:rPr>
          <w:rFonts w:ascii="Arial" w:hAnsi="Arial" w:cs="Arial"/>
          <w:sz w:val="24"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="00CC4DE0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>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E57011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E5701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E57011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E5701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E57011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E5701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p w14:paraId="2062E982" w14:textId="68C6B722" w:rsidR="00440911" w:rsidRPr="00773D90" w:rsidRDefault="00440911" w:rsidP="009D347A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243B" w14:textId="77777777" w:rsidR="008A7423" w:rsidRDefault="008A7423" w:rsidP="008A1D21">
      <w:pPr>
        <w:spacing w:after="0" w:line="240" w:lineRule="auto"/>
      </w:pPr>
      <w:r>
        <w:separator/>
      </w:r>
    </w:p>
  </w:endnote>
  <w:endnote w:type="continuationSeparator" w:id="0">
    <w:p w14:paraId="761112CB" w14:textId="77777777" w:rsidR="008A7423" w:rsidRDefault="008A742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FB5" w14:textId="77777777" w:rsidR="008A7423" w:rsidRDefault="008A7423" w:rsidP="008A1D21">
      <w:pPr>
        <w:spacing w:after="0" w:line="240" w:lineRule="auto"/>
      </w:pPr>
      <w:r>
        <w:separator/>
      </w:r>
    </w:p>
  </w:footnote>
  <w:footnote w:type="continuationSeparator" w:id="0">
    <w:p w14:paraId="226F778D" w14:textId="77777777" w:rsidR="008A7423" w:rsidRDefault="008A742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590CE385" w14:textId="77777777" w:rsidR="006B470D" w:rsidRPr="009C687C" w:rsidRDefault="006B470D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</w:p>
  <w:p w14:paraId="38949B4B" w14:textId="233979D8" w:rsidR="00E1735F" w:rsidRP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542B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470D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63BD4"/>
    <w:rsid w:val="00A75CD9"/>
    <w:rsid w:val="00A96D66"/>
    <w:rsid w:val="00AC5116"/>
    <w:rsid w:val="00AE109C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C4DE0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57011"/>
    <w:rsid w:val="00E62EA8"/>
    <w:rsid w:val="00E74364"/>
    <w:rsid w:val="00E74D8A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5F62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2</Words>
  <Characters>920</Characters>
  <Application>Microsoft Office Word</Application>
  <DocSecurity>0</DocSecurity>
  <Lines>2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ONiOP</cp:lastModifiedBy>
  <cp:revision>35</cp:revision>
  <cp:lastPrinted>2018-05-28T08:35:00Z</cp:lastPrinted>
  <dcterms:created xsi:type="dcterms:W3CDTF">2024-02-15T11:09:00Z</dcterms:created>
  <dcterms:modified xsi:type="dcterms:W3CDTF">2026-05-18T07:52:00Z</dcterms:modified>
</cp:coreProperties>
</file>